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5145"/>
      </w:tblGrid>
      <w:tr w:rsidR="00870050" w:rsidRPr="00CC4DCF" w:rsidTr="00C2790B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050" w:rsidRPr="00CC4DCF" w:rsidRDefault="00870050" w:rsidP="00C2790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D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8C5EB4" wp14:editId="1419F51D">
                  <wp:extent cx="714375" cy="733425"/>
                  <wp:effectExtent l="0" t="0" r="9525" b="9525"/>
                  <wp:docPr id="1" name="Рисунок 1" descr="Описание: Gerb_Alt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lt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050" w:rsidRPr="00CC4DCF" w:rsidRDefault="00870050" w:rsidP="00C2790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0050" w:rsidRPr="00CC4DCF" w:rsidTr="00870050">
        <w:trPr>
          <w:trHeight w:val="95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050" w:rsidRPr="00CC4DCF" w:rsidRDefault="00870050" w:rsidP="00C2790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БЛАГОВЕЩЕНСКОГО ПОССОВЕТА</w:t>
            </w:r>
          </w:p>
          <w:p w:rsidR="00870050" w:rsidRPr="00CC4DCF" w:rsidRDefault="00870050" w:rsidP="00C2790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ВЕЩЕНСКОГО РАЙОНА АЛТАЙСКОГО КРАЯ</w:t>
            </w:r>
          </w:p>
          <w:p w:rsidR="00870050" w:rsidRPr="00CC4DCF" w:rsidRDefault="00870050" w:rsidP="00C2790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0C6C" w:rsidRPr="00CC4DCF" w:rsidTr="00730C6C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C6C" w:rsidRPr="00CC4DCF" w:rsidRDefault="00870050" w:rsidP="00711B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730C6C" w:rsidRPr="00CC4DCF" w:rsidRDefault="00730C6C" w:rsidP="00711B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0C6C" w:rsidRPr="00CC4DCF" w:rsidTr="00730C6C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0C6C" w:rsidRPr="00CC4DCF" w:rsidRDefault="00BD69B4" w:rsidP="00425F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 </w:t>
            </w:r>
            <w:r w:rsidR="00425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»</w:t>
            </w:r>
            <w:r w:rsidR="002F3760"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25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а</w:t>
            </w:r>
            <w:r w:rsidR="00B054CF"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730C6C"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AF3EF2"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24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30C6C"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0C6C" w:rsidRPr="00CC4DCF" w:rsidRDefault="00711B70" w:rsidP="00425F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A78D9" w:rsidRPr="00CC4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CC4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69B4" w:rsidRPr="00CC4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C4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BD69B4"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25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5</w:t>
            </w:r>
          </w:p>
        </w:tc>
      </w:tr>
      <w:tr w:rsidR="00730C6C" w:rsidRPr="00CC4DCF" w:rsidTr="00730C6C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0C6C" w:rsidRPr="00CC4DCF" w:rsidRDefault="00730C6C" w:rsidP="00711B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п. Благовещенка</w:t>
            </w:r>
          </w:p>
        </w:tc>
      </w:tr>
    </w:tbl>
    <w:p w:rsidR="00730C6C" w:rsidRPr="00CC4DCF" w:rsidRDefault="00730C6C" w:rsidP="008C67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76"/>
      </w:tblGrid>
      <w:tr w:rsidR="00730C6C" w:rsidRPr="00CC4DCF" w:rsidTr="0080014D">
        <w:tc>
          <w:tcPr>
            <w:tcW w:w="10276" w:type="dxa"/>
            <w:hideMark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730C6C" w:rsidRPr="00CC4DCF" w:rsidTr="00631F95">
              <w:tc>
                <w:tcPr>
                  <w:tcW w:w="10060" w:type="dxa"/>
                  <w:hideMark/>
                </w:tcPr>
                <w:p w:rsidR="00730C6C" w:rsidRPr="00CC4DCF" w:rsidRDefault="00BD69B4" w:rsidP="00BC4341">
                  <w:pPr>
                    <w:shd w:val="clear" w:color="auto" w:fill="FFFFFF"/>
                    <w:spacing w:before="27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C4DCF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О</w:t>
                  </w:r>
                  <w:r w:rsidR="00A40DF8" w:rsidRPr="00CC4DCF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</w:t>
                  </w:r>
                  <w:r w:rsidRPr="00CC4DCF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B374B" w:rsidRPr="00CC4DCF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 исключении из перечня  управляющих организаций для многоквартирных домов</w:t>
                  </w:r>
                  <w:r w:rsidR="00A40DF8" w:rsidRPr="00CC4DCF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D97EC2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в</w:t>
                  </w:r>
                  <w:r w:rsidR="0082314E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 отношении</w:t>
                  </w:r>
                  <w:r w:rsidR="001B374B" w:rsidRPr="00CC4DCF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 которых не выбран (не реализован) способ управления на территории муниципального образования Благовещенский поссовет Благовещенского  района Алтайского края</w:t>
                  </w:r>
                </w:p>
              </w:tc>
            </w:tr>
          </w:tbl>
          <w:p w:rsidR="00730C6C" w:rsidRPr="00CC4DCF" w:rsidRDefault="00730C6C" w:rsidP="005033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D69B4" w:rsidRPr="00CC4DCF" w:rsidRDefault="0050331C" w:rsidP="00BD69B4">
      <w:pPr>
        <w:shd w:val="clear" w:color="auto" w:fill="FFFFFF"/>
        <w:spacing w:before="283" w:line="278" w:lineRule="exact"/>
        <w:ind w:right="2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C4DCF">
        <w:rPr>
          <w:rFonts w:ascii="Times New Roman" w:hAnsi="Times New Roman" w:cs="Times New Roman"/>
          <w:sz w:val="28"/>
          <w:szCs w:val="28"/>
        </w:rPr>
        <w:t xml:space="preserve">    </w:t>
      </w:r>
      <w:r w:rsidR="006E68E0" w:rsidRPr="00CC4DCF">
        <w:rPr>
          <w:rFonts w:ascii="Times New Roman" w:hAnsi="Times New Roman" w:cs="Times New Roman"/>
          <w:sz w:val="28"/>
          <w:szCs w:val="28"/>
        </w:rPr>
        <w:t xml:space="preserve">  </w:t>
      </w:r>
      <w:r w:rsidR="00A40DF8" w:rsidRPr="00CC4DCF">
        <w:rPr>
          <w:rFonts w:ascii="Times New Roman" w:hAnsi="Times New Roman" w:cs="Times New Roman"/>
          <w:sz w:val="28"/>
          <w:szCs w:val="28"/>
        </w:rPr>
        <w:t xml:space="preserve">    </w:t>
      </w:r>
      <w:r w:rsidR="00A40DF8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proofErr w:type="gramStart"/>
      <w:r w:rsidR="001B374B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Руководствуясь </w:t>
      </w:r>
      <w:r w:rsidR="00EB1F5E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ым законом от 06.10.2003 № 131-ФЗ «Об общих принципах организации местного самоупра</w:t>
      </w:r>
      <w:r w:rsidR="001B374B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ления в Российской Федерации»</w:t>
      </w:r>
      <w:r w:rsidR="00EB1F5E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,</w:t>
      </w:r>
      <w:r w:rsidR="00A40DF8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остановлени</w:t>
      </w:r>
      <w:r w:rsidR="00EB1F5E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ем</w:t>
      </w:r>
      <w:r w:rsidR="00A40DF8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</w:t>
      </w:r>
      <w:r w:rsidR="001B374B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ии изменений в</w:t>
      </w:r>
      <w:proofErr w:type="gramEnd"/>
      <w:r w:rsidR="001B374B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екоторые акты П</w:t>
      </w:r>
      <w:r w:rsidR="00A40DF8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равительства Российской Федерации», </w:t>
      </w:r>
      <w:r w:rsidR="00332434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тупившим от Генерального директор</w:t>
      </w:r>
      <w:proofErr w:type="gramStart"/>
      <w:r w:rsidR="00332434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 ООО</w:t>
      </w:r>
      <w:proofErr w:type="gramEnd"/>
      <w:r w:rsidR="00332434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«Н</w:t>
      </w:r>
      <w:r w:rsidR="00132825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ш дом» Черникова В.Н. заявления</w:t>
      </w:r>
      <w:r w:rsidR="00332434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№</w:t>
      </w:r>
      <w:r w:rsidR="002476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332434" w:rsidRPr="00CC4DC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34 от 23.08.2022 года.</w:t>
      </w:r>
    </w:p>
    <w:p w:rsidR="0080014D" w:rsidRPr="00CC4DCF" w:rsidRDefault="0080014D" w:rsidP="00FD5A3B">
      <w:pPr>
        <w:pStyle w:val="ad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91124" w:rsidRPr="00CC4DCF" w:rsidRDefault="00870050" w:rsidP="00FD5A3B">
      <w:pPr>
        <w:pStyle w:val="ad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C4D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2F6E5F" w:rsidRPr="00CC4D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26E2" w:rsidRPr="00CC4DCF" w:rsidRDefault="000826E2" w:rsidP="00FD5A3B">
      <w:pPr>
        <w:pStyle w:val="ad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73D3" w:rsidRPr="00CC4DCF" w:rsidRDefault="00607F6E" w:rsidP="00607F6E">
      <w:pPr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6494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3232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434" w:rsidRPr="00CC4DC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ь из перечня управляющих организаций для многоквартирных до</w:t>
      </w:r>
      <w:r w:rsidR="0082314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в, в отношении</w:t>
      </w:r>
      <w:r w:rsidR="00332434" w:rsidRPr="00CC4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ых не выбран (не реализован) способ управления</w:t>
      </w:r>
      <w:r w:rsidR="00BC43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аким многоквартирным домом </w:t>
      </w:r>
      <w:r w:rsidR="00332434" w:rsidRPr="00CC4DC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Благовещенский поссовет Благовещенского района Алтайского края</w:t>
      </w:r>
      <w:r w:rsidR="001328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="00A40DF8" w:rsidRPr="00CC4DCF">
        <w:rPr>
          <w:rFonts w:ascii="Times New Roman" w:eastAsia="Times New Roman" w:hAnsi="Times New Roman" w:cs="Times New Roman"/>
          <w:sz w:val="28"/>
          <w:szCs w:val="28"/>
          <w:lang w:eastAsia="ar-SA"/>
        </w:rPr>
        <w:t>бщество с ограниченной ответственностью «Наш дом»</w:t>
      </w:r>
      <w:r w:rsidR="0013282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3E10" w:rsidRDefault="00607F6E" w:rsidP="006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3E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3E10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Благовещенского поссовета Благовещенского района  Алтайского края  №34 от 29.01.2019 года считать утраченным силу.</w:t>
      </w:r>
    </w:p>
    <w:p w:rsidR="00607F6E" w:rsidRPr="00CC4DCF" w:rsidRDefault="00607F6E" w:rsidP="006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6E" w:rsidRDefault="00607F6E" w:rsidP="00607F6E">
      <w:pPr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3E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0A30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6181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2E7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311D5A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настоящего </w:t>
      </w:r>
      <w:r w:rsidR="003E3E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1D5A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в Инспекцию строительного и жилищного надзора Алтайского края, </w:t>
      </w:r>
      <w:r w:rsidR="003D62E7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аш дом»</w:t>
      </w:r>
      <w:r w:rsidR="00132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D5A" w:rsidRPr="00CC4DCF" w:rsidRDefault="00607F6E" w:rsidP="00607F6E">
      <w:pPr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3E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62E7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D62E7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3D62E7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3E3E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62E7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на </w:t>
      </w:r>
      <w:r w:rsidR="003E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3D62E7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3E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лаговещенского поссовета</w:t>
      </w:r>
      <w:r w:rsidR="00DE0097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ом стенде</w:t>
      </w:r>
      <w:r w:rsidR="003E3E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62E7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информационной системе жилищно-коммунального хозяйства.</w:t>
      </w:r>
    </w:p>
    <w:p w:rsidR="00607F6E" w:rsidRDefault="00607F6E" w:rsidP="006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360" w:rsidRPr="00CC4DCF" w:rsidRDefault="00607F6E" w:rsidP="0060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476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62E7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</w:t>
      </w:r>
      <w:r w:rsidR="0025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62E7" w:rsidRPr="00CC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возложить </w:t>
      </w:r>
      <w:r w:rsidR="00B0448D" w:rsidRPr="00CC4DCF">
        <w:rPr>
          <w:rFonts w:ascii="Times New Roman" w:hAnsi="Times New Roman" w:cs="Times New Roman"/>
          <w:sz w:val="28"/>
          <w:szCs w:val="28"/>
        </w:rPr>
        <w:t xml:space="preserve">на специалиста по архитектуре и градостроительству </w:t>
      </w:r>
      <w:r w:rsidR="00B0448D" w:rsidRPr="00CC4DC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0448D" w:rsidRPr="00CC4DCF">
        <w:rPr>
          <w:rFonts w:ascii="Times New Roman" w:hAnsi="Times New Roman" w:cs="Times New Roman"/>
          <w:sz w:val="28"/>
          <w:szCs w:val="28"/>
        </w:rPr>
        <w:t>Администрации  Благовещенского поссовета (</w:t>
      </w:r>
      <w:r w:rsidR="003073D3" w:rsidRPr="00CC4DCF">
        <w:rPr>
          <w:rFonts w:ascii="Times New Roman" w:hAnsi="Times New Roman" w:cs="Times New Roman"/>
          <w:sz w:val="28"/>
          <w:szCs w:val="28"/>
        </w:rPr>
        <w:t>Авдееву О.Н.</w:t>
      </w:r>
      <w:r w:rsidR="00247604">
        <w:rPr>
          <w:rFonts w:ascii="Times New Roman" w:hAnsi="Times New Roman" w:cs="Times New Roman"/>
          <w:sz w:val="28"/>
          <w:szCs w:val="28"/>
        </w:rPr>
        <w:t>)</w:t>
      </w:r>
    </w:p>
    <w:p w:rsidR="00466360" w:rsidRPr="00CC4DCF" w:rsidRDefault="00466360" w:rsidP="00607F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360" w:rsidRPr="00CC4DCF" w:rsidRDefault="00466360" w:rsidP="004663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E10" w:rsidRPr="00CC4DCF" w:rsidRDefault="00466360" w:rsidP="002A2E10">
      <w:pPr>
        <w:pStyle w:val="ad"/>
        <w:rPr>
          <w:rFonts w:ascii="Times New Roman" w:hAnsi="Times New Roman" w:cs="Times New Roman"/>
          <w:sz w:val="28"/>
          <w:szCs w:val="28"/>
        </w:rPr>
      </w:pPr>
      <w:r w:rsidRPr="00CC4DC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2E10" w:rsidRPr="00CC4D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66360" w:rsidRPr="00CC4DCF" w:rsidRDefault="002A2E10" w:rsidP="002A2E10">
      <w:pPr>
        <w:pStyle w:val="ad"/>
        <w:rPr>
          <w:rFonts w:ascii="Times New Roman" w:hAnsi="Times New Roman" w:cs="Times New Roman"/>
          <w:sz w:val="28"/>
          <w:szCs w:val="28"/>
        </w:rPr>
      </w:pPr>
      <w:r w:rsidRPr="00CC4DCF">
        <w:rPr>
          <w:rFonts w:ascii="Times New Roman" w:hAnsi="Times New Roman" w:cs="Times New Roman"/>
          <w:sz w:val="28"/>
          <w:szCs w:val="28"/>
        </w:rPr>
        <w:t>Благовещенского поссовета</w:t>
      </w:r>
      <w:r w:rsidR="0050331C" w:rsidRPr="00CC4DC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C452D" w:rsidRPr="00CC4DCF">
        <w:rPr>
          <w:rFonts w:ascii="Times New Roman" w:hAnsi="Times New Roman" w:cs="Times New Roman"/>
          <w:sz w:val="28"/>
          <w:szCs w:val="28"/>
        </w:rPr>
        <w:t xml:space="preserve">    </w:t>
      </w:r>
      <w:r w:rsidR="0050331C" w:rsidRPr="00CC4D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C4DCF">
        <w:rPr>
          <w:rFonts w:ascii="Times New Roman" w:hAnsi="Times New Roman" w:cs="Times New Roman"/>
          <w:sz w:val="28"/>
          <w:szCs w:val="28"/>
        </w:rPr>
        <w:t>Н.Н. Князева</w:t>
      </w:r>
    </w:p>
    <w:p w:rsidR="00466360" w:rsidRPr="00CC4DCF" w:rsidRDefault="00466360" w:rsidP="004663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367" w:rsidRPr="00CC4DCF" w:rsidRDefault="00105367" w:rsidP="004663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367" w:rsidRPr="00CC4DCF" w:rsidRDefault="00105367" w:rsidP="00466360">
      <w:pPr>
        <w:jc w:val="both"/>
        <w:rPr>
          <w:rFonts w:ascii="Times New Roman" w:hAnsi="Times New Roman" w:cs="Times New Roman"/>
          <w:szCs w:val="28"/>
        </w:rPr>
      </w:pPr>
    </w:p>
    <w:p w:rsidR="00105367" w:rsidRPr="00CC4DCF" w:rsidRDefault="00105367" w:rsidP="00466360">
      <w:pPr>
        <w:jc w:val="both"/>
        <w:rPr>
          <w:rFonts w:ascii="Times New Roman" w:hAnsi="Times New Roman" w:cs="Times New Roman"/>
          <w:szCs w:val="28"/>
        </w:rPr>
      </w:pPr>
    </w:p>
    <w:p w:rsidR="00105367" w:rsidRPr="00CC4DCF" w:rsidRDefault="00105367" w:rsidP="00466360">
      <w:pPr>
        <w:jc w:val="both"/>
        <w:rPr>
          <w:rFonts w:ascii="Times New Roman" w:hAnsi="Times New Roman" w:cs="Times New Roman"/>
          <w:szCs w:val="28"/>
        </w:rPr>
      </w:pPr>
    </w:p>
    <w:p w:rsidR="00105367" w:rsidRPr="00CC4DCF" w:rsidRDefault="00105367" w:rsidP="00466360">
      <w:pPr>
        <w:jc w:val="both"/>
        <w:rPr>
          <w:rFonts w:ascii="Times New Roman" w:hAnsi="Times New Roman" w:cs="Times New Roman"/>
          <w:szCs w:val="28"/>
        </w:rPr>
      </w:pPr>
    </w:p>
    <w:p w:rsidR="00105367" w:rsidRPr="00CC4DCF" w:rsidRDefault="00105367" w:rsidP="00466360">
      <w:pPr>
        <w:jc w:val="both"/>
        <w:rPr>
          <w:rFonts w:ascii="Times New Roman" w:hAnsi="Times New Roman" w:cs="Times New Roman"/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DE0097" w:rsidRDefault="00DE009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DE0097" w:rsidRDefault="00DE0097" w:rsidP="009C452D">
      <w:pPr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</w:p>
    <w:p w:rsidR="003073D3" w:rsidRDefault="003073D3" w:rsidP="009C452D">
      <w:pPr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</w:p>
    <w:p w:rsidR="003073D3" w:rsidRDefault="003073D3" w:rsidP="009C452D">
      <w:pPr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</w:p>
    <w:p w:rsidR="003073D3" w:rsidRDefault="003073D3" w:rsidP="009C452D">
      <w:pPr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</w:p>
    <w:p w:rsidR="003073D3" w:rsidRDefault="003073D3" w:rsidP="009C452D">
      <w:pPr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</w:p>
    <w:p w:rsidR="003073D3" w:rsidRDefault="003073D3" w:rsidP="002B3D29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073D3" w:rsidSect="00DE0097">
      <w:pgSz w:w="11906" w:h="16838" w:code="9"/>
      <w:pgMar w:top="568" w:right="567" w:bottom="993" w:left="1276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0F" w:rsidRDefault="0098530F" w:rsidP="00CD6FCF">
      <w:pPr>
        <w:spacing w:after="0" w:line="240" w:lineRule="auto"/>
      </w:pPr>
      <w:r>
        <w:separator/>
      </w:r>
    </w:p>
  </w:endnote>
  <w:endnote w:type="continuationSeparator" w:id="0">
    <w:p w:rsidR="0098530F" w:rsidRDefault="0098530F" w:rsidP="00CD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0F" w:rsidRDefault="0098530F" w:rsidP="00CD6FCF">
      <w:pPr>
        <w:spacing w:after="0" w:line="240" w:lineRule="auto"/>
      </w:pPr>
      <w:r>
        <w:separator/>
      </w:r>
    </w:p>
  </w:footnote>
  <w:footnote w:type="continuationSeparator" w:id="0">
    <w:p w:rsidR="0098530F" w:rsidRDefault="0098530F" w:rsidP="00CD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74"/>
    <w:multiLevelType w:val="hybridMultilevel"/>
    <w:tmpl w:val="9DBEEF92"/>
    <w:lvl w:ilvl="0" w:tplc="BDC269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54BE"/>
    <w:multiLevelType w:val="hybridMultilevel"/>
    <w:tmpl w:val="6E4CDFE4"/>
    <w:lvl w:ilvl="0" w:tplc="519AF6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abstractNum w:abstractNumId="4">
    <w:nsid w:val="578B4194"/>
    <w:multiLevelType w:val="hybridMultilevel"/>
    <w:tmpl w:val="C17663A8"/>
    <w:lvl w:ilvl="0" w:tplc="CFBE2F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E25E0"/>
    <w:multiLevelType w:val="multilevel"/>
    <w:tmpl w:val="534879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849" w:hanging="1140"/>
      </w:pPr>
    </w:lvl>
    <w:lvl w:ilvl="2">
      <w:start w:val="1"/>
      <w:numFmt w:val="decimal"/>
      <w:isLgl/>
      <w:lvlText w:val="%1.%2.%3."/>
      <w:lvlJc w:val="left"/>
      <w:pPr>
        <w:ind w:left="1849" w:hanging="1140"/>
      </w:pPr>
    </w:lvl>
    <w:lvl w:ilvl="3">
      <w:start w:val="1"/>
      <w:numFmt w:val="decimal"/>
      <w:isLgl/>
      <w:lvlText w:val="%1.%2.%3.%4."/>
      <w:lvlJc w:val="left"/>
      <w:pPr>
        <w:ind w:left="1849" w:hanging="1140"/>
      </w:pPr>
    </w:lvl>
    <w:lvl w:ilvl="4">
      <w:start w:val="1"/>
      <w:numFmt w:val="decimal"/>
      <w:isLgl/>
      <w:lvlText w:val="%1.%2.%3.%4.%5."/>
      <w:lvlJc w:val="left"/>
      <w:pPr>
        <w:ind w:left="1849" w:hanging="1140"/>
      </w:pPr>
    </w:lvl>
    <w:lvl w:ilvl="5">
      <w:start w:val="1"/>
      <w:numFmt w:val="decimal"/>
      <w:isLgl/>
      <w:lvlText w:val="%1.%2.%3.%4.%5.%6."/>
      <w:lvlJc w:val="left"/>
      <w:pPr>
        <w:ind w:left="1849" w:hanging="11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74C15DFE"/>
    <w:multiLevelType w:val="hybridMultilevel"/>
    <w:tmpl w:val="D812D212"/>
    <w:lvl w:ilvl="0" w:tplc="13725094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9C18A2"/>
    <w:multiLevelType w:val="multilevel"/>
    <w:tmpl w:val="67B2A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A82"/>
    <w:rsid w:val="00001014"/>
    <w:rsid w:val="00002DAB"/>
    <w:rsid w:val="00002F7D"/>
    <w:rsid w:val="00004C7D"/>
    <w:rsid w:val="00011BCA"/>
    <w:rsid w:val="000125BC"/>
    <w:rsid w:val="00013D87"/>
    <w:rsid w:val="000173B2"/>
    <w:rsid w:val="00023A48"/>
    <w:rsid w:val="00026ED2"/>
    <w:rsid w:val="00031271"/>
    <w:rsid w:val="00031EDF"/>
    <w:rsid w:val="00060DE3"/>
    <w:rsid w:val="00064583"/>
    <w:rsid w:val="00070DD9"/>
    <w:rsid w:val="00076BA4"/>
    <w:rsid w:val="00077D83"/>
    <w:rsid w:val="000826E2"/>
    <w:rsid w:val="00085C15"/>
    <w:rsid w:val="000875C3"/>
    <w:rsid w:val="00092837"/>
    <w:rsid w:val="00093DF9"/>
    <w:rsid w:val="000A2F91"/>
    <w:rsid w:val="000B0534"/>
    <w:rsid w:val="000C0A52"/>
    <w:rsid w:val="000C5273"/>
    <w:rsid w:val="000C689C"/>
    <w:rsid w:val="000C7048"/>
    <w:rsid w:val="000D49CA"/>
    <w:rsid w:val="000E1465"/>
    <w:rsid w:val="000E30FB"/>
    <w:rsid w:val="000E6ED1"/>
    <w:rsid w:val="000F4F5F"/>
    <w:rsid w:val="00105367"/>
    <w:rsid w:val="00105E8D"/>
    <w:rsid w:val="00105EC2"/>
    <w:rsid w:val="00106AA6"/>
    <w:rsid w:val="001305F6"/>
    <w:rsid w:val="00132825"/>
    <w:rsid w:val="00135EFF"/>
    <w:rsid w:val="00142120"/>
    <w:rsid w:val="001469A2"/>
    <w:rsid w:val="001519C8"/>
    <w:rsid w:val="00160DF5"/>
    <w:rsid w:val="001627DA"/>
    <w:rsid w:val="001643EF"/>
    <w:rsid w:val="00166CC6"/>
    <w:rsid w:val="0017614B"/>
    <w:rsid w:val="0018532F"/>
    <w:rsid w:val="00186181"/>
    <w:rsid w:val="001954B1"/>
    <w:rsid w:val="0019718A"/>
    <w:rsid w:val="001B1CDB"/>
    <w:rsid w:val="001B374B"/>
    <w:rsid w:val="001C17D4"/>
    <w:rsid w:val="001C1C9B"/>
    <w:rsid w:val="001C2A48"/>
    <w:rsid w:val="001C7EBC"/>
    <w:rsid w:val="001D3665"/>
    <w:rsid w:val="001F624E"/>
    <w:rsid w:val="002024FF"/>
    <w:rsid w:val="00204F2B"/>
    <w:rsid w:val="00220375"/>
    <w:rsid w:val="00227276"/>
    <w:rsid w:val="00235173"/>
    <w:rsid w:val="00240029"/>
    <w:rsid w:val="00247604"/>
    <w:rsid w:val="00247BAB"/>
    <w:rsid w:val="00251E00"/>
    <w:rsid w:val="00254B86"/>
    <w:rsid w:val="00263232"/>
    <w:rsid w:val="002743A6"/>
    <w:rsid w:val="0027557B"/>
    <w:rsid w:val="00294228"/>
    <w:rsid w:val="0029735A"/>
    <w:rsid w:val="002A2E10"/>
    <w:rsid w:val="002A3A08"/>
    <w:rsid w:val="002B2BED"/>
    <w:rsid w:val="002B3D29"/>
    <w:rsid w:val="002B5AE1"/>
    <w:rsid w:val="002C143D"/>
    <w:rsid w:val="002C6760"/>
    <w:rsid w:val="002D7204"/>
    <w:rsid w:val="002E012C"/>
    <w:rsid w:val="002F3760"/>
    <w:rsid w:val="002F44AE"/>
    <w:rsid w:val="002F6E5F"/>
    <w:rsid w:val="00300286"/>
    <w:rsid w:val="003073D3"/>
    <w:rsid w:val="003075A5"/>
    <w:rsid w:val="0031137A"/>
    <w:rsid w:val="00311D5A"/>
    <w:rsid w:val="0031603E"/>
    <w:rsid w:val="00324373"/>
    <w:rsid w:val="00332434"/>
    <w:rsid w:val="00344E87"/>
    <w:rsid w:val="0035659B"/>
    <w:rsid w:val="00357C82"/>
    <w:rsid w:val="003722EA"/>
    <w:rsid w:val="00377104"/>
    <w:rsid w:val="00385DF1"/>
    <w:rsid w:val="00387B1D"/>
    <w:rsid w:val="00395428"/>
    <w:rsid w:val="003A2B50"/>
    <w:rsid w:val="003A5EE9"/>
    <w:rsid w:val="003A61ED"/>
    <w:rsid w:val="003B0593"/>
    <w:rsid w:val="003C1AE8"/>
    <w:rsid w:val="003C2A7E"/>
    <w:rsid w:val="003C397B"/>
    <w:rsid w:val="003D0696"/>
    <w:rsid w:val="003D2473"/>
    <w:rsid w:val="003D62E7"/>
    <w:rsid w:val="003E3E10"/>
    <w:rsid w:val="003E67AA"/>
    <w:rsid w:val="003F19CF"/>
    <w:rsid w:val="004011A8"/>
    <w:rsid w:val="00401E74"/>
    <w:rsid w:val="00416923"/>
    <w:rsid w:val="00425FA6"/>
    <w:rsid w:val="004270FE"/>
    <w:rsid w:val="004304EF"/>
    <w:rsid w:val="00436364"/>
    <w:rsid w:val="0044096D"/>
    <w:rsid w:val="004436A5"/>
    <w:rsid w:val="00444E57"/>
    <w:rsid w:val="00445166"/>
    <w:rsid w:val="00446E36"/>
    <w:rsid w:val="00447EF1"/>
    <w:rsid w:val="00450D7B"/>
    <w:rsid w:val="0045396C"/>
    <w:rsid w:val="00466360"/>
    <w:rsid w:val="00467A79"/>
    <w:rsid w:val="004702C3"/>
    <w:rsid w:val="004702E2"/>
    <w:rsid w:val="00472B74"/>
    <w:rsid w:val="004820B3"/>
    <w:rsid w:val="004A0F23"/>
    <w:rsid w:val="004B4D3E"/>
    <w:rsid w:val="004C4698"/>
    <w:rsid w:val="004D52CE"/>
    <w:rsid w:val="004D7F0C"/>
    <w:rsid w:val="004E215D"/>
    <w:rsid w:val="004E5CD7"/>
    <w:rsid w:val="004E6BE4"/>
    <w:rsid w:val="004E7D16"/>
    <w:rsid w:val="0050085A"/>
    <w:rsid w:val="00500DB1"/>
    <w:rsid w:val="0050331C"/>
    <w:rsid w:val="00527D6A"/>
    <w:rsid w:val="005310D0"/>
    <w:rsid w:val="0053676D"/>
    <w:rsid w:val="00537491"/>
    <w:rsid w:val="005442DF"/>
    <w:rsid w:val="00544CFF"/>
    <w:rsid w:val="00552497"/>
    <w:rsid w:val="00553CBF"/>
    <w:rsid w:val="005578D4"/>
    <w:rsid w:val="00564750"/>
    <w:rsid w:val="0057157F"/>
    <w:rsid w:val="00593925"/>
    <w:rsid w:val="005B0E78"/>
    <w:rsid w:val="005B2B4C"/>
    <w:rsid w:val="005C5C02"/>
    <w:rsid w:val="005C7D4D"/>
    <w:rsid w:val="005D0B93"/>
    <w:rsid w:val="005E02E5"/>
    <w:rsid w:val="00607F6E"/>
    <w:rsid w:val="00613378"/>
    <w:rsid w:val="00617CC0"/>
    <w:rsid w:val="00631F95"/>
    <w:rsid w:val="00635AAE"/>
    <w:rsid w:val="00637243"/>
    <w:rsid w:val="00640F09"/>
    <w:rsid w:val="00643E0E"/>
    <w:rsid w:val="006475DD"/>
    <w:rsid w:val="00650830"/>
    <w:rsid w:val="00655851"/>
    <w:rsid w:val="006618B8"/>
    <w:rsid w:val="00671917"/>
    <w:rsid w:val="006741FA"/>
    <w:rsid w:val="00684A82"/>
    <w:rsid w:val="00687D31"/>
    <w:rsid w:val="00692665"/>
    <w:rsid w:val="006939E8"/>
    <w:rsid w:val="006B082C"/>
    <w:rsid w:val="006D6508"/>
    <w:rsid w:val="006D743A"/>
    <w:rsid w:val="006E0645"/>
    <w:rsid w:val="006E646F"/>
    <w:rsid w:val="006E689F"/>
    <w:rsid w:val="006E68E0"/>
    <w:rsid w:val="006F0F69"/>
    <w:rsid w:val="00711B70"/>
    <w:rsid w:val="00723263"/>
    <w:rsid w:val="0072419C"/>
    <w:rsid w:val="00730C6C"/>
    <w:rsid w:val="007331BB"/>
    <w:rsid w:val="007360E6"/>
    <w:rsid w:val="00743FAD"/>
    <w:rsid w:val="00744471"/>
    <w:rsid w:val="00745CBC"/>
    <w:rsid w:val="007614EF"/>
    <w:rsid w:val="00762223"/>
    <w:rsid w:val="007642CD"/>
    <w:rsid w:val="00771583"/>
    <w:rsid w:val="00772598"/>
    <w:rsid w:val="007764EF"/>
    <w:rsid w:val="0078278C"/>
    <w:rsid w:val="00783056"/>
    <w:rsid w:val="00786E2D"/>
    <w:rsid w:val="00796C49"/>
    <w:rsid w:val="007C0967"/>
    <w:rsid w:val="0080014D"/>
    <w:rsid w:val="008068E5"/>
    <w:rsid w:val="00811494"/>
    <w:rsid w:val="008119D4"/>
    <w:rsid w:val="008129F5"/>
    <w:rsid w:val="0082314E"/>
    <w:rsid w:val="00824965"/>
    <w:rsid w:val="00832F49"/>
    <w:rsid w:val="00834AF9"/>
    <w:rsid w:val="008357D8"/>
    <w:rsid w:val="00850E33"/>
    <w:rsid w:val="0085475E"/>
    <w:rsid w:val="00865B1E"/>
    <w:rsid w:val="00870050"/>
    <w:rsid w:val="00870FB4"/>
    <w:rsid w:val="00875506"/>
    <w:rsid w:val="008824F5"/>
    <w:rsid w:val="0088285C"/>
    <w:rsid w:val="00891124"/>
    <w:rsid w:val="00891697"/>
    <w:rsid w:val="00891B1A"/>
    <w:rsid w:val="00893372"/>
    <w:rsid w:val="008A218B"/>
    <w:rsid w:val="008A78D9"/>
    <w:rsid w:val="008B2488"/>
    <w:rsid w:val="008B4315"/>
    <w:rsid w:val="008B7F22"/>
    <w:rsid w:val="008C5579"/>
    <w:rsid w:val="008C672C"/>
    <w:rsid w:val="008D65BB"/>
    <w:rsid w:val="008E06B4"/>
    <w:rsid w:val="008E4BCA"/>
    <w:rsid w:val="008E4DA3"/>
    <w:rsid w:val="008E6DE5"/>
    <w:rsid w:val="008F1782"/>
    <w:rsid w:val="008F6494"/>
    <w:rsid w:val="008F6F3F"/>
    <w:rsid w:val="008F7BFF"/>
    <w:rsid w:val="009050E2"/>
    <w:rsid w:val="009058FF"/>
    <w:rsid w:val="0090775A"/>
    <w:rsid w:val="00924983"/>
    <w:rsid w:val="00925BC0"/>
    <w:rsid w:val="00925EC1"/>
    <w:rsid w:val="00930783"/>
    <w:rsid w:val="00931EF4"/>
    <w:rsid w:val="00940D20"/>
    <w:rsid w:val="009445E5"/>
    <w:rsid w:val="0094494E"/>
    <w:rsid w:val="009475F1"/>
    <w:rsid w:val="00955D31"/>
    <w:rsid w:val="00957FEA"/>
    <w:rsid w:val="00966AB7"/>
    <w:rsid w:val="0097049E"/>
    <w:rsid w:val="0098530F"/>
    <w:rsid w:val="00990514"/>
    <w:rsid w:val="009A6D7F"/>
    <w:rsid w:val="009A78C5"/>
    <w:rsid w:val="009B1D4A"/>
    <w:rsid w:val="009C0584"/>
    <w:rsid w:val="009C452D"/>
    <w:rsid w:val="009D020F"/>
    <w:rsid w:val="009E6429"/>
    <w:rsid w:val="009F072A"/>
    <w:rsid w:val="009F1497"/>
    <w:rsid w:val="009F275C"/>
    <w:rsid w:val="00A071E5"/>
    <w:rsid w:val="00A16F99"/>
    <w:rsid w:val="00A17F2A"/>
    <w:rsid w:val="00A205D0"/>
    <w:rsid w:val="00A22630"/>
    <w:rsid w:val="00A40DF8"/>
    <w:rsid w:val="00A43E38"/>
    <w:rsid w:val="00A470FE"/>
    <w:rsid w:val="00A734AC"/>
    <w:rsid w:val="00A91122"/>
    <w:rsid w:val="00A92AAF"/>
    <w:rsid w:val="00A93E75"/>
    <w:rsid w:val="00AA01BE"/>
    <w:rsid w:val="00AA1BF2"/>
    <w:rsid w:val="00AC0A9D"/>
    <w:rsid w:val="00AD1803"/>
    <w:rsid w:val="00AD3BB4"/>
    <w:rsid w:val="00AD5EC6"/>
    <w:rsid w:val="00AE0F03"/>
    <w:rsid w:val="00AE22A7"/>
    <w:rsid w:val="00AF2012"/>
    <w:rsid w:val="00AF3EF2"/>
    <w:rsid w:val="00B0448D"/>
    <w:rsid w:val="00B054CF"/>
    <w:rsid w:val="00B10E64"/>
    <w:rsid w:val="00B214FF"/>
    <w:rsid w:val="00B32621"/>
    <w:rsid w:val="00B34D85"/>
    <w:rsid w:val="00B36D33"/>
    <w:rsid w:val="00B36FF0"/>
    <w:rsid w:val="00B448C2"/>
    <w:rsid w:val="00B448EB"/>
    <w:rsid w:val="00B50E73"/>
    <w:rsid w:val="00B52640"/>
    <w:rsid w:val="00B549C7"/>
    <w:rsid w:val="00B57603"/>
    <w:rsid w:val="00B613CB"/>
    <w:rsid w:val="00B7392B"/>
    <w:rsid w:val="00B7724B"/>
    <w:rsid w:val="00B832CB"/>
    <w:rsid w:val="00BA6139"/>
    <w:rsid w:val="00BB0466"/>
    <w:rsid w:val="00BB32D9"/>
    <w:rsid w:val="00BB432F"/>
    <w:rsid w:val="00BC4341"/>
    <w:rsid w:val="00BC7F36"/>
    <w:rsid w:val="00BD1815"/>
    <w:rsid w:val="00BD5DE4"/>
    <w:rsid w:val="00BD69B4"/>
    <w:rsid w:val="00BD7145"/>
    <w:rsid w:val="00BD72DD"/>
    <w:rsid w:val="00BF36CF"/>
    <w:rsid w:val="00C0387C"/>
    <w:rsid w:val="00C17A4C"/>
    <w:rsid w:val="00C379AF"/>
    <w:rsid w:val="00C37E5D"/>
    <w:rsid w:val="00C40D56"/>
    <w:rsid w:val="00C41E66"/>
    <w:rsid w:val="00C459D0"/>
    <w:rsid w:val="00C47522"/>
    <w:rsid w:val="00C60A30"/>
    <w:rsid w:val="00C64A99"/>
    <w:rsid w:val="00C665E5"/>
    <w:rsid w:val="00C66A30"/>
    <w:rsid w:val="00C66B36"/>
    <w:rsid w:val="00C7432D"/>
    <w:rsid w:val="00C7765E"/>
    <w:rsid w:val="00C81B3B"/>
    <w:rsid w:val="00C84C81"/>
    <w:rsid w:val="00C94A24"/>
    <w:rsid w:val="00CA2C0B"/>
    <w:rsid w:val="00CA3981"/>
    <w:rsid w:val="00CC2F39"/>
    <w:rsid w:val="00CC47E9"/>
    <w:rsid w:val="00CC4DCF"/>
    <w:rsid w:val="00CD066A"/>
    <w:rsid w:val="00CD6FCF"/>
    <w:rsid w:val="00CE0A82"/>
    <w:rsid w:val="00CE0DCB"/>
    <w:rsid w:val="00CF31A0"/>
    <w:rsid w:val="00CF3BFC"/>
    <w:rsid w:val="00CF483B"/>
    <w:rsid w:val="00D11CD8"/>
    <w:rsid w:val="00D25A8A"/>
    <w:rsid w:val="00D30ABC"/>
    <w:rsid w:val="00D30E61"/>
    <w:rsid w:val="00D34C5D"/>
    <w:rsid w:val="00D3700D"/>
    <w:rsid w:val="00D41C81"/>
    <w:rsid w:val="00D51AF4"/>
    <w:rsid w:val="00D56876"/>
    <w:rsid w:val="00D65C85"/>
    <w:rsid w:val="00D74429"/>
    <w:rsid w:val="00D7665C"/>
    <w:rsid w:val="00D82C32"/>
    <w:rsid w:val="00D8447E"/>
    <w:rsid w:val="00D87505"/>
    <w:rsid w:val="00D906CB"/>
    <w:rsid w:val="00D97139"/>
    <w:rsid w:val="00D97EC2"/>
    <w:rsid w:val="00DA1C83"/>
    <w:rsid w:val="00DC225E"/>
    <w:rsid w:val="00DC2CE6"/>
    <w:rsid w:val="00DC3294"/>
    <w:rsid w:val="00DD367B"/>
    <w:rsid w:val="00DD3C5C"/>
    <w:rsid w:val="00DD406A"/>
    <w:rsid w:val="00DD597F"/>
    <w:rsid w:val="00DD77A0"/>
    <w:rsid w:val="00DE0097"/>
    <w:rsid w:val="00DE53F1"/>
    <w:rsid w:val="00DE67CF"/>
    <w:rsid w:val="00DE6DC8"/>
    <w:rsid w:val="00DF3DD6"/>
    <w:rsid w:val="00DF4787"/>
    <w:rsid w:val="00DF6D67"/>
    <w:rsid w:val="00E0048E"/>
    <w:rsid w:val="00E102C5"/>
    <w:rsid w:val="00E10DB8"/>
    <w:rsid w:val="00E134C4"/>
    <w:rsid w:val="00E20859"/>
    <w:rsid w:val="00E27748"/>
    <w:rsid w:val="00E45484"/>
    <w:rsid w:val="00E45BA9"/>
    <w:rsid w:val="00E52CC7"/>
    <w:rsid w:val="00E55E1C"/>
    <w:rsid w:val="00E6142A"/>
    <w:rsid w:val="00E65441"/>
    <w:rsid w:val="00E65914"/>
    <w:rsid w:val="00E7024E"/>
    <w:rsid w:val="00E71BBB"/>
    <w:rsid w:val="00E73B33"/>
    <w:rsid w:val="00E76414"/>
    <w:rsid w:val="00E80A7B"/>
    <w:rsid w:val="00E83DEE"/>
    <w:rsid w:val="00E87172"/>
    <w:rsid w:val="00E93A4B"/>
    <w:rsid w:val="00EA2871"/>
    <w:rsid w:val="00EB1035"/>
    <w:rsid w:val="00EB1F5E"/>
    <w:rsid w:val="00EB76CA"/>
    <w:rsid w:val="00EC3762"/>
    <w:rsid w:val="00EC69C5"/>
    <w:rsid w:val="00EE5134"/>
    <w:rsid w:val="00EF2067"/>
    <w:rsid w:val="00EF6AD0"/>
    <w:rsid w:val="00EF7E9A"/>
    <w:rsid w:val="00F12A49"/>
    <w:rsid w:val="00F16A01"/>
    <w:rsid w:val="00F20AF5"/>
    <w:rsid w:val="00F35E71"/>
    <w:rsid w:val="00F4239C"/>
    <w:rsid w:val="00F604BD"/>
    <w:rsid w:val="00F6169B"/>
    <w:rsid w:val="00F61D67"/>
    <w:rsid w:val="00F670E4"/>
    <w:rsid w:val="00F67CD1"/>
    <w:rsid w:val="00F93366"/>
    <w:rsid w:val="00FA6E03"/>
    <w:rsid w:val="00FB4906"/>
    <w:rsid w:val="00FD5A3B"/>
    <w:rsid w:val="00FF1C0A"/>
    <w:rsid w:val="00FF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7C"/>
    <w:rPr>
      <w:rFonts w:ascii="Tahoma" w:hAnsi="Tahoma" w:cs="Tahoma"/>
      <w:sz w:val="16"/>
      <w:szCs w:val="16"/>
    </w:rPr>
  </w:style>
  <w:style w:type="character" w:styleId="a5">
    <w:name w:val="Hyperlink"/>
    <w:rsid w:val="00BB432F"/>
    <w:rPr>
      <w:color w:val="0000FF"/>
      <w:u w:val="single"/>
    </w:rPr>
  </w:style>
  <w:style w:type="paragraph" w:styleId="a6">
    <w:name w:val="header"/>
    <w:basedOn w:val="a"/>
    <w:link w:val="a7"/>
    <w:rsid w:val="00204F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04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D77A0"/>
    <w:pPr>
      <w:ind w:left="720"/>
      <w:contextualSpacing/>
    </w:pPr>
  </w:style>
  <w:style w:type="paragraph" w:customStyle="1" w:styleId="1">
    <w:name w:val="Текст сноски1"/>
    <w:basedOn w:val="a"/>
    <w:next w:val="a9"/>
    <w:link w:val="aa"/>
    <w:uiPriority w:val="99"/>
    <w:unhideWhenUsed/>
    <w:rsid w:val="00CD6FC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1"/>
    <w:uiPriority w:val="99"/>
    <w:rsid w:val="00CD6FCF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6FCF"/>
    <w:rPr>
      <w:vertAlign w:val="superscript"/>
    </w:rPr>
  </w:style>
  <w:style w:type="paragraph" w:styleId="a9">
    <w:name w:val="footnote text"/>
    <w:basedOn w:val="a"/>
    <w:link w:val="10"/>
    <w:uiPriority w:val="99"/>
    <w:semiHidden/>
    <w:unhideWhenUsed/>
    <w:rsid w:val="00CD6FC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9"/>
    <w:uiPriority w:val="99"/>
    <w:semiHidden/>
    <w:rsid w:val="00CD6FCF"/>
    <w:rPr>
      <w:sz w:val="20"/>
      <w:szCs w:val="20"/>
    </w:rPr>
  </w:style>
  <w:style w:type="table" w:styleId="ac">
    <w:name w:val="Table Grid"/>
    <w:basedOn w:val="a1"/>
    <w:uiPriority w:val="39"/>
    <w:rsid w:val="004169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445E5"/>
    <w:pPr>
      <w:spacing w:after="0" w:line="240" w:lineRule="auto"/>
    </w:pPr>
  </w:style>
  <w:style w:type="paragraph" w:styleId="ae">
    <w:name w:val="Body Text Indent"/>
    <w:basedOn w:val="a"/>
    <w:link w:val="af"/>
    <w:uiPriority w:val="99"/>
    <w:rsid w:val="00466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46636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692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40D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40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7C"/>
    <w:rPr>
      <w:rFonts w:ascii="Tahoma" w:hAnsi="Tahoma" w:cs="Tahoma"/>
      <w:sz w:val="16"/>
      <w:szCs w:val="16"/>
    </w:rPr>
  </w:style>
  <w:style w:type="character" w:styleId="a5">
    <w:name w:val="Hyperlink"/>
    <w:rsid w:val="00BB432F"/>
    <w:rPr>
      <w:color w:val="0000FF"/>
      <w:u w:val="single"/>
    </w:rPr>
  </w:style>
  <w:style w:type="paragraph" w:styleId="a6">
    <w:name w:val="header"/>
    <w:basedOn w:val="a"/>
    <w:link w:val="a7"/>
    <w:rsid w:val="00204F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04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D77A0"/>
    <w:pPr>
      <w:ind w:left="720"/>
      <w:contextualSpacing/>
    </w:pPr>
  </w:style>
  <w:style w:type="paragraph" w:customStyle="1" w:styleId="1">
    <w:name w:val="Текст сноски1"/>
    <w:basedOn w:val="a"/>
    <w:next w:val="a9"/>
    <w:link w:val="aa"/>
    <w:uiPriority w:val="99"/>
    <w:unhideWhenUsed/>
    <w:rsid w:val="00CD6FC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1"/>
    <w:uiPriority w:val="99"/>
    <w:rsid w:val="00CD6FCF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6FCF"/>
    <w:rPr>
      <w:vertAlign w:val="superscript"/>
    </w:rPr>
  </w:style>
  <w:style w:type="paragraph" w:styleId="a9">
    <w:name w:val="footnote text"/>
    <w:basedOn w:val="a"/>
    <w:link w:val="10"/>
    <w:uiPriority w:val="99"/>
    <w:semiHidden/>
    <w:unhideWhenUsed/>
    <w:rsid w:val="00CD6FC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9"/>
    <w:uiPriority w:val="99"/>
    <w:semiHidden/>
    <w:rsid w:val="00CD6FCF"/>
    <w:rPr>
      <w:sz w:val="20"/>
      <w:szCs w:val="20"/>
    </w:rPr>
  </w:style>
  <w:style w:type="table" w:styleId="ac">
    <w:name w:val="Table Grid"/>
    <w:basedOn w:val="a1"/>
    <w:uiPriority w:val="39"/>
    <w:rsid w:val="004169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DB22-0883-42AF-AB58-6D87A020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. Астафурова</dc:creator>
  <cp:lastModifiedBy>HP</cp:lastModifiedBy>
  <cp:revision>120</cp:revision>
  <cp:lastPrinted>2022-08-24T09:49:00Z</cp:lastPrinted>
  <dcterms:created xsi:type="dcterms:W3CDTF">2019-03-20T04:14:00Z</dcterms:created>
  <dcterms:modified xsi:type="dcterms:W3CDTF">2022-08-25T08:50:00Z</dcterms:modified>
</cp:coreProperties>
</file>